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22" w:rsidRPr="00626822" w:rsidRDefault="00C1248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 mają wspólnego ze sobą t</w:t>
      </w:r>
      <w:r w:rsidR="00626822" w:rsidRPr="00626822">
        <w:rPr>
          <w:rFonts w:ascii="Comic Sans MS" w:hAnsi="Comic Sans MS"/>
          <w:sz w:val="32"/>
          <w:szCs w:val="32"/>
        </w:rPr>
        <w:t>ygrys, żyrafa i mrówkojad?</w:t>
      </w:r>
    </w:p>
    <w:p w:rsidR="00EC127C" w:rsidRDefault="00DD6ACD">
      <w:pPr>
        <w:rPr>
          <w:rFonts w:ascii="Comic Sans MS" w:hAnsi="Comic Sans MS"/>
          <w:sz w:val="28"/>
          <w:szCs w:val="28"/>
        </w:rPr>
      </w:pPr>
      <w:r w:rsidRPr="00DD6ACD">
        <w:rPr>
          <w:rFonts w:ascii="Comic Sans MS" w:hAnsi="Comic Sans MS"/>
          <w:sz w:val="28"/>
          <w:szCs w:val="28"/>
        </w:rPr>
        <w:t>Znajdź nazwy zwierząt, które ukryły się w wyrazach:</w:t>
      </w:r>
    </w:p>
    <w:p w:rsidR="00DD6ACD" w:rsidRDefault="00DD6A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jeżdżalnia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kotlet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wiatrak</w:t>
      </w:r>
    </w:p>
    <w:p w:rsidR="00DD6ACD" w:rsidRDefault="00DD6A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ńcówka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grzebyk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kosa</w:t>
      </w:r>
    </w:p>
    <w:p w:rsidR="00DD6ACD" w:rsidRDefault="00DD6A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łońce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akurat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suma</w:t>
      </w:r>
    </w:p>
    <w:p w:rsidR="00DD6ACD" w:rsidRDefault="00DD6A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awarka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maskotka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gęściej</w:t>
      </w:r>
    </w:p>
    <w:p w:rsidR="006203E8" w:rsidRDefault="006203E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tarak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narkoza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samolot</w:t>
      </w:r>
    </w:p>
    <w:p w:rsidR="00DD6ACD" w:rsidRDefault="00DD6A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szy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podlewać</w:t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</w:r>
      <w:r w:rsidR="00626822">
        <w:rPr>
          <w:rFonts w:ascii="Comic Sans MS" w:hAnsi="Comic Sans MS"/>
          <w:sz w:val="28"/>
          <w:szCs w:val="28"/>
        </w:rPr>
        <w:tab/>
        <w:t>kozaki</w:t>
      </w:r>
    </w:p>
    <w:p w:rsidR="00C12484" w:rsidRDefault="00C1248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2895142" cy="1739348"/>
            <wp:effectExtent l="19050" t="0" r="458" b="0"/>
            <wp:docPr id="1" name="Obraz 1" descr="C:\Users\ewe-i-hub\Desktop\pobrany pli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-i-hub\Desktop\pobrany plik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38" cy="173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2634919" cy="1746622"/>
            <wp:effectExtent l="19050" t="0" r="0" b="0"/>
            <wp:docPr id="2" name="Obraz 2" descr="C:\Users\ewe-i-hub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-i-hub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28" cy="175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2767960" cy="1958009"/>
            <wp:effectExtent l="19050" t="0" r="0" b="0"/>
            <wp:docPr id="6" name="Obraz 3" descr="C:\Users\ewe-i-hub\Desktop\pobrany plik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-i-hub\Desktop\pobrany plik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07" cy="196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DB" w:rsidRDefault="00C1248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Trudno określić co mają wspólnego ze sobą te trzy zwierzęta. Może po prostu tyle, że są ssakami. Powodzenia!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DD6ACD" w:rsidRPr="00AE4272" w:rsidRDefault="00C124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ab/>
      </w:r>
      <w:r w:rsidR="004E0EDB" w:rsidRPr="004E0EDB">
        <w:rPr>
          <w:rFonts w:ascii="Comic Sans MS" w:hAnsi="Comic Sans MS"/>
          <w:sz w:val="24"/>
          <w:szCs w:val="24"/>
        </w:rPr>
        <w:t xml:space="preserve">Karta pracy rozwija kompetencje kluczowe w zakresie porozumiewania się w języku ojczystym, umiejętność uczenia się i kompetencje kluczowe w zakresie </w:t>
      </w:r>
      <w:r w:rsidR="004E0EDB" w:rsidRPr="006D69DC">
        <w:rPr>
          <w:rFonts w:ascii="Comic Sans MS" w:hAnsi="Comic Sans MS"/>
          <w:sz w:val="24"/>
          <w:szCs w:val="24"/>
        </w:rPr>
        <w:t>świadomości i ekspresji kulturalnej. Autor: Hubert K.</w:t>
      </w:r>
    </w:p>
    <w:sectPr w:rsidR="00DD6ACD" w:rsidRPr="00AE4272" w:rsidSect="00EC1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C9" w:rsidRDefault="00825FC9" w:rsidP="00DD6ACD">
      <w:pPr>
        <w:spacing w:after="0" w:line="240" w:lineRule="auto"/>
      </w:pPr>
      <w:r>
        <w:separator/>
      </w:r>
    </w:p>
  </w:endnote>
  <w:endnote w:type="continuationSeparator" w:id="0">
    <w:p w:rsidR="00825FC9" w:rsidRDefault="00825FC9" w:rsidP="00D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C9" w:rsidRDefault="00825FC9" w:rsidP="00DD6ACD">
      <w:pPr>
        <w:spacing w:after="0" w:line="240" w:lineRule="auto"/>
      </w:pPr>
      <w:r>
        <w:separator/>
      </w:r>
    </w:p>
  </w:footnote>
  <w:footnote w:type="continuationSeparator" w:id="0">
    <w:p w:rsidR="00825FC9" w:rsidRDefault="00825FC9" w:rsidP="00DD6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ACD"/>
    <w:rsid w:val="001B288F"/>
    <w:rsid w:val="00235B3C"/>
    <w:rsid w:val="00257EF7"/>
    <w:rsid w:val="002B05A3"/>
    <w:rsid w:val="00360B53"/>
    <w:rsid w:val="004E0EDB"/>
    <w:rsid w:val="0058644D"/>
    <w:rsid w:val="006203E8"/>
    <w:rsid w:val="00626822"/>
    <w:rsid w:val="00634253"/>
    <w:rsid w:val="006D69DC"/>
    <w:rsid w:val="00825FC9"/>
    <w:rsid w:val="00A53A6B"/>
    <w:rsid w:val="00A9745A"/>
    <w:rsid w:val="00AE4272"/>
    <w:rsid w:val="00C12484"/>
    <w:rsid w:val="00C953B3"/>
    <w:rsid w:val="00DD6ACD"/>
    <w:rsid w:val="00DF51FA"/>
    <w:rsid w:val="00EC127C"/>
    <w:rsid w:val="00F7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A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A21A-C88A-4C46-9301-F5454D4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4-23T09:58:00Z</dcterms:created>
  <dcterms:modified xsi:type="dcterms:W3CDTF">2020-04-23T09:58:00Z</dcterms:modified>
</cp:coreProperties>
</file>